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10" w:rsidRPr="00FC1210" w:rsidRDefault="00FC1210" w:rsidP="00FC12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1210"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 w:rsidRPr="00FC1210">
        <w:rPr>
          <w:rFonts w:ascii="Times New Roman" w:hAnsi="Times New Roman"/>
          <w:b/>
          <w:sz w:val="24"/>
          <w:szCs w:val="24"/>
        </w:rPr>
        <w:t xml:space="preserve">FAKÜLTESİ / MESLEK YÜKSEKOKULU </w:t>
      </w:r>
      <w:bookmarkStart w:id="0" w:name="_GoBack"/>
      <w:bookmarkEnd w:id="0"/>
    </w:p>
    <w:p w:rsidR="00F42900" w:rsidRPr="00FC1210" w:rsidRDefault="00FC1210" w:rsidP="00FC12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1210"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 w:rsidRPr="00FC1210">
        <w:rPr>
          <w:rFonts w:ascii="Times New Roman" w:hAnsi="Times New Roman"/>
          <w:b/>
          <w:sz w:val="24"/>
          <w:szCs w:val="24"/>
        </w:rPr>
        <w:t>Bölüm Başkanlığına</w:t>
      </w:r>
    </w:p>
    <w:p w:rsidR="00F42900" w:rsidRPr="00F42900" w:rsidRDefault="006A6F34" w:rsidP="0008214D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6D26AC">
        <w:rPr>
          <w:rFonts w:ascii="Times New Roman" w:hAnsi="Times New Roman" w:cs="Times New Roman"/>
          <w:sz w:val="24"/>
        </w:rPr>
        <w:t xml:space="preserve">şağıda bilgileri verilen </w:t>
      </w:r>
      <w:r w:rsidR="000111CD">
        <w:rPr>
          <w:rFonts w:ascii="Times New Roman" w:hAnsi="Times New Roman" w:cs="Times New Roman"/>
          <w:sz w:val="24"/>
        </w:rPr>
        <w:t>İş Yeri</w:t>
      </w:r>
      <w:r w:rsidR="00501264">
        <w:rPr>
          <w:rFonts w:ascii="Times New Roman" w:hAnsi="Times New Roman" w:cs="Times New Roman"/>
          <w:sz w:val="24"/>
        </w:rPr>
        <w:t>nde Gönüllü olarak</w:t>
      </w:r>
      <w:r w:rsidR="002A6BD4">
        <w:rPr>
          <w:rFonts w:ascii="Times New Roman" w:hAnsi="Times New Roman" w:cs="Times New Roman"/>
          <w:sz w:val="24"/>
        </w:rPr>
        <w:t xml:space="preserve"> </w:t>
      </w:r>
      <w:r w:rsidR="006D26AC">
        <w:rPr>
          <w:rFonts w:ascii="Times New Roman" w:hAnsi="Times New Roman" w:cs="Times New Roman"/>
          <w:sz w:val="24"/>
        </w:rPr>
        <w:t xml:space="preserve">stajımı </w:t>
      </w:r>
      <w:r w:rsidR="002A6BD4">
        <w:rPr>
          <w:rFonts w:ascii="Times New Roman" w:hAnsi="Times New Roman" w:cs="Times New Roman"/>
          <w:sz w:val="24"/>
        </w:rPr>
        <w:t xml:space="preserve">yapmak istiyorum. Bu hususta </w:t>
      </w:r>
      <w:r w:rsidR="00F42900" w:rsidRPr="00F42900">
        <w:rPr>
          <w:rFonts w:ascii="Times New Roman" w:hAnsi="Times New Roman" w:cs="Times New Roman"/>
          <w:sz w:val="24"/>
        </w:rPr>
        <w:t>gereğini arz ed</w:t>
      </w:r>
      <w:r w:rsidR="00F42900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Tarih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 xml:space="preserve">Ad </w:t>
            </w:r>
            <w:proofErr w:type="spellStart"/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İmza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Pr="00504E79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723673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</w:tr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Yıl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20</w:t>
            </w:r>
            <w:proofErr w:type="gramStart"/>
            <w:r w:rsidRPr="0061036D">
              <w:rPr>
                <w:rFonts w:ascii="Times New Roman" w:hAnsi="Times New Roman" w:cs="Times New Roman"/>
              </w:rPr>
              <w:t>…..</w:t>
            </w:r>
            <w:proofErr w:type="gramEnd"/>
            <w:r w:rsidRPr="0061036D">
              <w:rPr>
                <w:rFonts w:ascii="Times New Roman" w:hAnsi="Times New Roman" w:cs="Times New Roman"/>
              </w:rPr>
              <w:t>-20…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036D" w:rsidRPr="00504E79" w:rsidTr="0008214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504E79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7630"/>
      </w:tblGrid>
      <w:tr w:rsidR="00C30762" w:rsidTr="00126107">
        <w:trPr>
          <w:trHeight w:val="579"/>
          <w:jc w:val="center"/>
        </w:trPr>
        <w:tc>
          <w:tcPr>
            <w:tcW w:w="2115" w:type="dxa"/>
          </w:tcPr>
          <w:p w:rsidR="00C30762" w:rsidRPr="006D26AC" w:rsidRDefault="00C30762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D26AC">
              <w:rPr>
                <w:sz w:val="24"/>
              </w:rPr>
              <w:t>İş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Yeri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Adı</w:t>
            </w:r>
            <w:proofErr w:type="spellEnd"/>
          </w:p>
        </w:tc>
        <w:tc>
          <w:tcPr>
            <w:tcW w:w="7630" w:type="dxa"/>
          </w:tcPr>
          <w:p w:rsidR="00C30762" w:rsidRPr="006D26AC" w:rsidRDefault="00C30762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453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3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579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                 (E-</w:t>
            </w:r>
            <w:proofErr w:type="spellStart"/>
            <w:r>
              <w:rPr>
                <w:sz w:val="24"/>
              </w:rPr>
              <w:t>posta</w:t>
            </w:r>
            <w:proofErr w:type="spellEnd"/>
            <w:r>
              <w:rPr>
                <w:sz w:val="24"/>
              </w:rPr>
              <w:t xml:space="preserve"> /Tel/</w:t>
            </w:r>
            <w:proofErr w:type="spellStart"/>
            <w:r>
              <w:rPr>
                <w:sz w:val="24"/>
              </w:rPr>
              <w:t>Fa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3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350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Tarihleri</w:t>
            </w:r>
            <w:proofErr w:type="spellEnd"/>
          </w:p>
        </w:tc>
        <w:tc>
          <w:tcPr>
            <w:tcW w:w="7630" w:type="dxa"/>
          </w:tcPr>
          <w:p w:rsidR="009C6539" w:rsidRPr="00504E79" w:rsidRDefault="00E138C9" w:rsidP="009C6539">
            <w:pPr>
              <w:pStyle w:val="TableParagraph"/>
            </w:pPr>
            <w:r>
              <w:t xml:space="preserve">    </w:t>
            </w:r>
            <w:r w:rsidR="00BC77EB">
              <w:t>…</w:t>
            </w:r>
            <w:r w:rsidR="009C6539">
              <w:t>…./…</w:t>
            </w:r>
            <w:r w:rsidR="00BC77EB">
              <w:t>…</w:t>
            </w:r>
            <w:r w:rsidR="009C6539">
              <w:t>./</w:t>
            </w:r>
            <w:r w:rsidR="00C30762">
              <w:t>……..-…</w:t>
            </w:r>
            <w:r w:rsidR="00BC77EB">
              <w:t>….</w:t>
            </w:r>
            <w:r w:rsidR="00C30762">
              <w:t>./…</w:t>
            </w:r>
            <w:r w:rsidR="00BC77EB">
              <w:t>……</w:t>
            </w:r>
            <w:r w:rsidR="00C30762">
              <w:t xml:space="preserve">./……..           </w:t>
            </w:r>
            <w:r w:rsidR="00C30762" w:rsidRPr="00C16B9C">
              <w:rPr>
                <w:sz w:val="24"/>
                <w:szCs w:val="24"/>
              </w:rPr>
              <w:t xml:space="preserve">20 </w:t>
            </w:r>
            <w:proofErr w:type="spellStart"/>
            <w:r w:rsidR="00C30762" w:rsidRPr="00C16B9C">
              <w:rPr>
                <w:sz w:val="24"/>
                <w:szCs w:val="24"/>
              </w:rPr>
              <w:t>İş</w:t>
            </w:r>
            <w:proofErr w:type="spellEnd"/>
            <w:r w:rsidR="00C30762" w:rsidRPr="00C16B9C">
              <w:rPr>
                <w:sz w:val="24"/>
                <w:szCs w:val="24"/>
              </w:rPr>
              <w:t xml:space="preserve"> </w:t>
            </w:r>
            <w:proofErr w:type="spellStart"/>
            <w:r w:rsidR="009C6539" w:rsidRPr="00C16B9C">
              <w:rPr>
                <w:sz w:val="24"/>
                <w:szCs w:val="24"/>
              </w:rPr>
              <w:t>Gün</w:t>
            </w:r>
            <w:r w:rsidR="00C30762" w:rsidRPr="00C16B9C">
              <w:rPr>
                <w:sz w:val="24"/>
                <w:szCs w:val="24"/>
              </w:rPr>
              <w:t>ü</w:t>
            </w:r>
            <w:proofErr w:type="spellEnd"/>
          </w:p>
        </w:tc>
      </w:tr>
    </w:tbl>
    <w:p w:rsidR="00B415E0" w:rsidRPr="00FB1346" w:rsidRDefault="00501264" w:rsidP="00B415E0">
      <w:pPr>
        <w:tabs>
          <w:tab w:val="left" w:pos="8325"/>
        </w:tabs>
        <w:jc w:val="both"/>
        <w:rPr>
          <w:rFonts w:ascii="Times New Roman" w:hAnsi="Times New Roman" w:cs="Times New Roman"/>
          <w:b/>
          <w:u w:val="single"/>
        </w:rPr>
      </w:pPr>
      <w:r w:rsidRPr="00FB1346">
        <w:rPr>
          <w:rFonts w:ascii="Times New Roman" w:hAnsi="Times New Roman" w:cs="Times New Roman"/>
          <w:b/>
          <w:u w:val="single"/>
        </w:rPr>
        <w:t>İŞ YERİ ONAYI</w:t>
      </w:r>
    </w:p>
    <w:tbl>
      <w:tblPr>
        <w:tblStyle w:val="TabloKlavuzu"/>
        <w:tblpPr w:leftFromText="141" w:rightFromText="141" w:vertAnchor="text" w:horzAnchor="margin" w:tblpXSpec="right" w:tblpY="469"/>
        <w:tblOverlap w:val="never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AF70B5" w:rsidTr="00AF70B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0B5" w:rsidRDefault="00AF70B5" w:rsidP="00AF7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AF70B5" w:rsidRPr="001378E3" w:rsidTr="00AF70B5"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</w:tr>
      <w:tr w:rsidR="00AF70B5" w:rsidRPr="001378E3" w:rsidTr="00AF70B5"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AF70B5" w:rsidRPr="001378E3" w:rsidTr="00AF70B5"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</w:tr>
    </w:tbl>
    <w:p w:rsidR="00E4238D" w:rsidRPr="00B415E0" w:rsidRDefault="00501264" w:rsidP="00B415E0">
      <w:pPr>
        <w:tabs>
          <w:tab w:val="left" w:pos="8325"/>
        </w:tabs>
        <w:jc w:val="both"/>
        <w:rPr>
          <w:rFonts w:ascii="Times New Roman" w:hAnsi="Times New Roman" w:cs="Times New Roman"/>
          <w:sz w:val="24"/>
        </w:rPr>
      </w:pPr>
      <w:r w:rsidRPr="000111CD">
        <w:rPr>
          <w:rFonts w:ascii="Times New Roman" w:hAnsi="Times New Roman" w:cs="Times New Roman"/>
          <w:sz w:val="24"/>
        </w:rPr>
        <w:t>Yukarı</w:t>
      </w:r>
      <w:r>
        <w:rPr>
          <w:rFonts w:ascii="Times New Roman" w:hAnsi="Times New Roman" w:cs="Times New Roman"/>
          <w:sz w:val="24"/>
        </w:rPr>
        <w:t>da bilgileri yazılı öğrencinin</w:t>
      </w:r>
      <w:r w:rsidRPr="000111CD">
        <w:rPr>
          <w:rFonts w:ascii="Times New Roman" w:hAnsi="Times New Roman" w:cs="Times New Roman"/>
          <w:sz w:val="24"/>
        </w:rPr>
        <w:t xml:space="preserve"> belirtilen tarihler arasında </w:t>
      </w:r>
      <w:r>
        <w:rPr>
          <w:rFonts w:ascii="Times New Roman" w:hAnsi="Times New Roman" w:cs="Times New Roman"/>
          <w:sz w:val="24"/>
        </w:rPr>
        <w:t>İ</w:t>
      </w:r>
      <w:r w:rsidRPr="000111CD">
        <w:rPr>
          <w:rFonts w:ascii="Times New Roman" w:hAnsi="Times New Roman" w:cs="Times New Roman"/>
          <w:sz w:val="24"/>
        </w:rPr>
        <w:t>ş</w:t>
      </w:r>
      <w:r>
        <w:rPr>
          <w:rFonts w:ascii="Times New Roman" w:hAnsi="Times New Roman" w:cs="Times New Roman"/>
          <w:sz w:val="24"/>
        </w:rPr>
        <w:t xml:space="preserve"> </w:t>
      </w:r>
      <w:r w:rsidRPr="000111CD">
        <w:rPr>
          <w:rFonts w:ascii="Times New Roman" w:hAnsi="Times New Roman" w:cs="Times New Roman"/>
          <w:sz w:val="24"/>
        </w:rPr>
        <w:t>yerimizde</w:t>
      </w:r>
      <w:r>
        <w:rPr>
          <w:rFonts w:ascii="Times New Roman" w:hAnsi="Times New Roman" w:cs="Times New Roman"/>
          <w:sz w:val="24"/>
        </w:rPr>
        <w:t xml:space="preserve"> </w:t>
      </w:r>
      <w:r w:rsidRPr="009C6B00">
        <w:rPr>
          <w:rFonts w:ascii="Times New Roman" w:hAnsi="Times New Roman" w:cs="Times New Roman"/>
          <w:b/>
          <w:sz w:val="24"/>
          <w:u w:val="single"/>
        </w:rPr>
        <w:t xml:space="preserve">Gönüllü staj </w:t>
      </w:r>
      <w:r w:rsidRPr="000111CD">
        <w:rPr>
          <w:rFonts w:ascii="Times New Roman" w:hAnsi="Times New Roman" w:cs="Times New Roman"/>
          <w:sz w:val="24"/>
        </w:rPr>
        <w:t>yapması uygun görülmüştür.</w:t>
      </w:r>
    </w:p>
    <w:p w:rsidR="00501264" w:rsidRPr="00FB1346" w:rsidRDefault="00B2708D" w:rsidP="00B415E0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 w:rsidR="00501264" w:rsidRPr="00FB1346">
        <w:rPr>
          <w:rFonts w:ascii="Times New Roman" w:hAnsi="Times New Roman" w:cs="Times New Roman"/>
          <w:b/>
          <w:u w:val="single"/>
        </w:rPr>
        <w:t>BÖLÜM ONAYI</w:t>
      </w:r>
    </w:p>
    <w:tbl>
      <w:tblPr>
        <w:tblStyle w:val="TabloKlavuzu"/>
        <w:tblpPr w:leftFromText="141" w:rightFromText="141" w:vertAnchor="text" w:horzAnchor="margin" w:tblpXSpec="right" w:tblpY="419"/>
        <w:tblW w:w="3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AF70B5" w:rsidTr="00AF70B5"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B5" w:rsidRPr="008F053C" w:rsidRDefault="00AF70B5" w:rsidP="00AF70B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20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AF70B5" w:rsidTr="00AF70B5"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F70B5" w:rsidRPr="00723673" w:rsidRDefault="00AF70B5" w:rsidP="00AF70B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Soyad</w:t>
            </w:r>
            <w:proofErr w:type="spellEnd"/>
          </w:p>
        </w:tc>
      </w:tr>
      <w:tr w:rsidR="00AF70B5" w:rsidTr="00AF70B5"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F70B5" w:rsidRPr="00723673" w:rsidRDefault="00AF70B5" w:rsidP="00AF70B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AF70B5" w:rsidTr="00AF70B5"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5" w:rsidRDefault="00AF70B5" w:rsidP="00AF70B5">
            <w:pPr>
              <w:tabs>
                <w:tab w:val="left" w:pos="8325"/>
              </w:tabs>
              <w:ind w:right="-426"/>
              <w:jc w:val="both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Kaşe </w:t>
            </w:r>
            <w:r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–</w:t>
            </w: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 İmza</w:t>
            </w:r>
          </w:p>
          <w:p w:rsidR="00AF70B5" w:rsidRPr="00723673" w:rsidRDefault="00AF70B5" w:rsidP="00AF70B5">
            <w:pPr>
              <w:tabs>
                <w:tab w:val="left" w:pos="8325"/>
              </w:tabs>
              <w:ind w:right="-426"/>
              <w:jc w:val="both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</w:p>
        </w:tc>
      </w:tr>
    </w:tbl>
    <w:p w:rsidR="000111CD" w:rsidRPr="00FB1346" w:rsidRDefault="00501264" w:rsidP="00E4238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11CD">
        <w:rPr>
          <w:rFonts w:ascii="Times New Roman" w:eastAsia="Times New Roman" w:hAnsi="Times New Roman" w:cs="Times New Roman"/>
          <w:sz w:val="24"/>
        </w:rPr>
        <w:t xml:space="preserve">Yukarıda bilgileri yazılı </w:t>
      </w:r>
      <w:r>
        <w:rPr>
          <w:rFonts w:ascii="Times New Roman" w:eastAsia="Times New Roman" w:hAnsi="Times New Roman" w:cs="Times New Roman"/>
          <w:sz w:val="24"/>
        </w:rPr>
        <w:t xml:space="preserve">öğrencinin Gönüllü </w:t>
      </w:r>
      <w:r w:rsidRPr="00DA4DE0">
        <w:rPr>
          <w:rFonts w:ascii="Times New Roman" w:eastAsia="Times New Roman" w:hAnsi="Times New Roman" w:cs="Times New Roman"/>
          <w:sz w:val="24"/>
        </w:rPr>
        <w:t>Staj yap</w:t>
      </w:r>
      <w:r>
        <w:rPr>
          <w:rFonts w:ascii="Times New Roman" w:eastAsia="Times New Roman" w:hAnsi="Times New Roman" w:cs="Times New Roman"/>
          <w:sz w:val="24"/>
        </w:rPr>
        <w:t>acağı</w:t>
      </w:r>
      <w:r w:rsidRPr="00DA4D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İş yeri ve tarihleri </w:t>
      </w:r>
      <w:r w:rsidRPr="00DA4DE0">
        <w:rPr>
          <w:rFonts w:ascii="Times New Roman" w:eastAsia="Times New Roman" w:hAnsi="Times New Roman" w:cs="Times New Roman"/>
          <w:sz w:val="24"/>
        </w:rPr>
        <w:t>staj</w:t>
      </w:r>
      <w:r w:rsidRPr="00DA4DE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A4DE0">
        <w:rPr>
          <w:rFonts w:ascii="Times New Roman" w:eastAsia="Times New Roman" w:hAnsi="Times New Roman" w:cs="Times New Roman"/>
          <w:sz w:val="24"/>
        </w:rPr>
        <w:t>için</w:t>
      </w:r>
      <w:r>
        <w:rPr>
          <w:rFonts w:ascii="Times New Roman" w:eastAsia="Times New Roman" w:hAnsi="Times New Roman" w:cs="Times New Roman"/>
          <w:sz w:val="24"/>
        </w:rPr>
        <w:t xml:space="preserve"> uygun görülmüştür.</w:t>
      </w:r>
    </w:p>
    <w:p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BF1F4C" w:rsidRPr="007C0292" w:rsidRDefault="00874FFE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C0292">
        <w:rPr>
          <w:rFonts w:ascii="Times New Roman" w:hAnsi="Times New Roman" w:cs="Times New Roman"/>
          <w:b/>
          <w:sz w:val="24"/>
          <w:u w:val="single"/>
        </w:rPr>
        <w:t>EKLER</w:t>
      </w:r>
    </w:p>
    <w:p w:rsidR="00874FFE" w:rsidRPr="007C0292" w:rsidRDefault="00874FFE" w:rsidP="00874FFE">
      <w:pPr>
        <w:pStyle w:val="ListeParagraf"/>
        <w:numPr>
          <w:ilvl w:val="0"/>
          <w:numId w:val="11"/>
        </w:numPr>
        <w:tabs>
          <w:tab w:val="left" w:pos="832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C0292">
        <w:rPr>
          <w:rFonts w:ascii="Times New Roman" w:hAnsi="Times New Roman" w:cs="Times New Roman"/>
          <w:sz w:val="24"/>
        </w:rPr>
        <w:t xml:space="preserve">Varsa Engelli Raporu </w:t>
      </w:r>
    </w:p>
    <w:p w:rsidR="00874FFE" w:rsidRPr="007C0292" w:rsidRDefault="00AF70B5" w:rsidP="00874FFE">
      <w:pPr>
        <w:pStyle w:val="ListeParagraf"/>
        <w:numPr>
          <w:ilvl w:val="0"/>
          <w:numId w:val="11"/>
        </w:numPr>
        <w:tabs>
          <w:tab w:val="left" w:pos="832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C0292">
        <w:rPr>
          <w:rFonts w:ascii="Times New Roman" w:hAnsi="Times New Roman" w:cs="Times New Roman"/>
          <w:sz w:val="24"/>
        </w:rPr>
        <w:t xml:space="preserve">E Devletten Alınacak </w:t>
      </w:r>
      <w:r w:rsidR="00874FFE" w:rsidRPr="007C0292">
        <w:rPr>
          <w:rFonts w:ascii="Times New Roman" w:hAnsi="Times New Roman" w:cs="Times New Roman"/>
          <w:sz w:val="24"/>
        </w:rPr>
        <w:t>Sabıka Kaydı</w:t>
      </w:r>
    </w:p>
    <w:p w:rsidR="00874FFE" w:rsidRPr="007C0292" w:rsidRDefault="00AF70B5" w:rsidP="00874FFE">
      <w:pPr>
        <w:pStyle w:val="ListeParagraf"/>
        <w:numPr>
          <w:ilvl w:val="0"/>
          <w:numId w:val="11"/>
        </w:numPr>
        <w:tabs>
          <w:tab w:val="left" w:pos="832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C0292">
        <w:rPr>
          <w:rFonts w:ascii="Times New Roman" w:hAnsi="Times New Roman" w:cs="Times New Roman"/>
          <w:sz w:val="24"/>
        </w:rPr>
        <w:t>E Devletten Alınacak Sağlık Provizyon Belgesi</w:t>
      </w:r>
    </w:p>
    <w:p w:rsidR="00BF1F4C" w:rsidRPr="00AF70B5" w:rsidRDefault="00BF1F4C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BF1F4C" w:rsidRDefault="00BF1F4C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BF1F4C" w:rsidRPr="00BF1F4C" w:rsidRDefault="006A6F34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1F4C">
        <w:rPr>
          <w:rFonts w:ascii="Times New Roman" w:hAnsi="Times New Roman" w:cs="Times New Roman"/>
          <w:b/>
          <w:color w:val="000000" w:themeColor="text1"/>
          <w:sz w:val="20"/>
        </w:rPr>
        <w:t>Not:</w:t>
      </w:r>
      <w:r w:rsidRPr="00BF1F4C">
        <w:rPr>
          <w:rFonts w:ascii="Times New Roman" w:hAnsi="Times New Roman" w:cs="Times New Roman"/>
          <w:color w:val="000000" w:themeColor="text1"/>
          <w:sz w:val="20"/>
        </w:rPr>
        <w:t xml:space="preserve"> Staj zorunluluğu olmayan ve gönüllü olarak staj yapan öğrenciler için devlet katkısı ödemeleri yapılmamaktadır. Bu öğrencilere yapılacak olan staj ödemelerinden işletmeler sorumludur.</w:t>
      </w:r>
    </w:p>
    <w:p w:rsidR="006A6F34" w:rsidRPr="00BF1F4C" w:rsidRDefault="006A6F34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1F4C">
        <w:rPr>
          <w:rFonts w:ascii="Times New Roman" w:hAnsi="Times New Roman" w:cs="Times New Roman"/>
          <w:b/>
          <w:color w:val="000000" w:themeColor="text1"/>
          <w:sz w:val="20"/>
        </w:rPr>
        <w:t>Not:</w:t>
      </w:r>
      <w:r w:rsidRPr="00BF1F4C">
        <w:rPr>
          <w:rFonts w:ascii="Times New Roman" w:hAnsi="Times New Roman" w:cs="Times New Roman"/>
          <w:color w:val="000000" w:themeColor="text1"/>
          <w:sz w:val="20"/>
        </w:rPr>
        <w:t xml:space="preserve"> Gönüllü staj işlemleri için okulumuz sadece bu belgeyi vermektedir.</w:t>
      </w:r>
    </w:p>
    <w:sectPr w:rsidR="006A6F34" w:rsidRPr="00BF1F4C" w:rsidSect="00AF70B5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D9" w:rsidRDefault="00D53CD9" w:rsidP="003B07E6">
      <w:pPr>
        <w:spacing w:after="0" w:line="240" w:lineRule="auto"/>
      </w:pPr>
      <w:r>
        <w:separator/>
      </w:r>
    </w:p>
  </w:endnote>
  <w:endnote w:type="continuationSeparator" w:id="0">
    <w:p w:rsidR="00D53CD9" w:rsidRDefault="00D53CD9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10" w:rsidRPr="00FC1210" w:rsidRDefault="00F92640" w:rsidP="00FC1210">
    <w:pPr>
      <w:tabs>
        <w:tab w:val="center" w:pos="4536"/>
      </w:tabs>
      <w:spacing w:after="0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E87C9F">
      <w:rPr>
        <w:rFonts w:ascii="Calibri" w:eastAsia="Calibri" w:hAnsi="Calibri" w:cs="Times New Roman"/>
        <w:color w:val="FF0000"/>
        <w:szCs w:val="20"/>
      </w:rPr>
      <w:t xml:space="preserve"> </w:t>
    </w:r>
    <w:bookmarkStart w:id="1" w:name="_Hlk196262740"/>
    <w:bookmarkStart w:id="2" w:name="_Hlk196262741"/>
    <w:r w:rsidR="00FC1210" w:rsidRPr="00FC1210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="00FC1210" w:rsidRPr="00FC1210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="00FC1210" w:rsidRPr="00FC1210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C375CE" w:rsidRPr="00FC1210" w:rsidRDefault="00FC1210" w:rsidP="00FC1210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FC1210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FC1210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FC1210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FC1210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FC1210">
      <w:rPr>
        <w:rFonts w:ascii="Times New Roman" w:eastAsia="Times New Roman" w:hAnsi="Times New Roman" w:cs="Times New Roman"/>
        <w:color w:val="FF0000"/>
        <w:sz w:val="20"/>
        <w:szCs w:val="24"/>
        <w:lang w:eastAsia="tr-TR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D9" w:rsidRDefault="00D53CD9" w:rsidP="003B07E6">
      <w:pPr>
        <w:spacing w:after="0" w:line="240" w:lineRule="auto"/>
      </w:pPr>
      <w:r>
        <w:separator/>
      </w:r>
    </w:p>
  </w:footnote>
  <w:footnote w:type="continuationSeparator" w:id="0">
    <w:p w:rsidR="00D53CD9" w:rsidRDefault="00D53CD9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08214D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FC1210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Gönüllü </w:t>
          </w:r>
          <w:r w:rsidR="006D26AC">
            <w:rPr>
              <w:rFonts w:ascii="Times New Roman" w:eastAsia="Century Gothic" w:hAnsi="Times New Roman"/>
              <w:b/>
              <w:sz w:val="24"/>
              <w:szCs w:val="28"/>
            </w:rPr>
            <w:t>Staj</w:t>
          </w:r>
          <w:r w:rsidR="00E411C4">
            <w:rPr>
              <w:rFonts w:ascii="Times New Roman" w:eastAsia="Century Gothic" w:hAnsi="Times New Roman"/>
              <w:b/>
              <w:sz w:val="24"/>
              <w:szCs w:val="28"/>
            </w:rPr>
            <w:t xml:space="preserve"> Başvuru </w:t>
          </w:r>
          <w:r w:rsidR="00261DDC">
            <w:rPr>
              <w:rFonts w:ascii="Times New Roman" w:eastAsia="Century Gothic" w:hAnsi="Times New Roman"/>
              <w:b/>
              <w:sz w:val="24"/>
              <w:szCs w:val="28"/>
            </w:rPr>
            <w:t>Form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FC121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FC1210"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 w:rsidRPr="00FC1210">
            <w:rPr>
              <w:rFonts w:ascii="Times New Roman" w:eastAsia="Century Gothic" w:hAnsi="Times New Roman"/>
              <w:sz w:val="20"/>
              <w:szCs w:val="20"/>
            </w:rPr>
            <w:t>.568</w:t>
          </w: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FC121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22.05.2025</w:t>
          </w: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7C0292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30.05.2025</w:t>
          </w: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7C0292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7C0292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A86C76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C13"/>
    <w:multiLevelType w:val="hybridMultilevel"/>
    <w:tmpl w:val="DEE2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E71"/>
    <w:multiLevelType w:val="hybridMultilevel"/>
    <w:tmpl w:val="BA2017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11CD"/>
    <w:rsid w:val="000135AF"/>
    <w:rsid w:val="0008214D"/>
    <w:rsid w:val="000A1185"/>
    <w:rsid w:val="000A6F07"/>
    <w:rsid w:val="000C5021"/>
    <w:rsid w:val="000C7014"/>
    <w:rsid w:val="000D469C"/>
    <w:rsid w:val="00107E88"/>
    <w:rsid w:val="00107ED6"/>
    <w:rsid w:val="001209BA"/>
    <w:rsid w:val="00132D5C"/>
    <w:rsid w:val="001363EB"/>
    <w:rsid w:val="0019106C"/>
    <w:rsid w:val="001B2EEF"/>
    <w:rsid w:val="001C2A66"/>
    <w:rsid w:val="001C2B29"/>
    <w:rsid w:val="001D25C2"/>
    <w:rsid w:val="001E649E"/>
    <w:rsid w:val="001F4878"/>
    <w:rsid w:val="0020734B"/>
    <w:rsid w:val="00212178"/>
    <w:rsid w:val="00215375"/>
    <w:rsid w:val="00261DDC"/>
    <w:rsid w:val="00271DDA"/>
    <w:rsid w:val="00283102"/>
    <w:rsid w:val="002A33E6"/>
    <w:rsid w:val="002A6BD4"/>
    <w:rsid w:val="002C6F70"/>
    <w:rsid w:val="002D04A8"/>
    <w:rsid w:val="002D25FE"/>
    <w:rsid w:val="0030269A"/>
    <w:rsid w:val="00310BBA"/>
    <w:rsid w:val="00335BAD"/>
    <w:rsid w:val="003512C7"/>
    <w:rsid w:val="00352067"/>
    <w:rsid w:val="003813D7"/>
    <w:rsid w:val="003A0329"/>
    <w:rsid w:val="003B07E6"/>
    <w:rsid w:val="003B7B38"/>
    <w:rsid w:val="003E58B4"/>
    <w:rsid w:val="00423501"/>
    <w:rsid w:val="004C29F9"/>
    <w:rsid w:val="004D63FB"/>
    <w:rsid w:val="00501264"/>
    <w:rsid w:val="005039E5"/>
    <w:rsid w:val="00504E79"/>
    <w:rsid w:val="00535F23"/>
    <w:rsid w:val="00553019"/>
    <w:rsid w:val="0056648D"/>
    <w:rsid w:val="00592218"/>
    <w:rsid w:val="005D6C1E"/>
    <w:rsid w:val="005F69EE"/>
    <w:rsid w:val="00600DB9"/>
    <w:rsid w:val="0061036D"/>
    <w:rsid w:val="00614FD7"/>
    <w:rsid w:val="00624308"/>
    <w:rsid w:val="00674A14"/>
    <w:rsid w:val="00676FD6"/>
    <w:rsid w:val="00687B37"/>
    <w:rsid w:val="006A6F34"/>
    <w:rsid w:val="006B2F7F"/>
    <w:rsid w:val="006D26AC"/>
    <w:rsid w:val="00723673"/>
    <w:rsid w:val="00791E04"/>
    <w:rsid w:val="007942B1"/>
    <w:rsid w:val="007C0292"/>
    <w:rsid w:val="007E065C"/>
    <w:rsid w:val="007F7597"/>
    <w:rsid w:val="00822E87"/>
    <w:rsid w:val="008607AA"/>
    <w:rsid w:val="00871F42"/>
    <w:rsid w:val="00874FFE"/>
    <w:rsid w:val="00876800"/>
    <w:rsid w:val="00895DD2"/>
    <w:rsid w:val="00897ABC"/>
    <w:rsid w:val="008B0D09"/>
    <w:rsid w:val="008D6293"/>
    <w:rsid w:val="008E0640"/>
    <w:rsid w:val="008E2ACF"/>
    <w:rsid w:val="00907A7D"/>
    <w:rsid w:val="00913FE4"/>
    <w:rsid w:val="00925CC1"/>
    <w:rsid w:val="009305A9"/>
    <w:rsid w:val="00941B77"/>
    <w:rsid w:val="00942389"/>
    <w:rsid w:val="009602C1"/>
    <w:rsid w:val="009776EF"/>
    <w:rsid w:val="009954E2"/>
    <w:rsid w:val="009C2A93"/>
    <w:rsid w:val="009C6539"/>
    <w:rsid w:val="009C6B00"/>
    <w:rsid w:val="009E5F93"/>
    <w:rsid w:val="00A15A46"/>
    <w:rsid w:val="00A23D3C"/>
    <w:rsid w:val="00A26F05"/>
    <w:rsid w:val="00A33DF7"/>
    <w:rsid w:val="00A735D8"/>
    <w:rsid w:val="00A86C76"/>
    <w:rsid w:val="00AA561B"/>
    <w:rsid w:val="00AC0F62"/>
    <w:rsid w:val="00AF6F66"/>
    <w:rsid w:val="00AF70B5"/>
    <w:rsid w:val="00B240E9"/>
    <w:rsid w:val="00B2708D"/>
    <w:rsid w:val="00B35AB7"/>
    <w:rsid w:val="00B415E0"/>
    <w:rsid w:val="00B4422F"/>
    <w:rsid w:val="00B837EB"/>
    <w:rsid w:val="00BB2430"/>
    <w:rsid w:val="00BB75A5"/>
    <w:rsid w:val="00BC77EB"/>
    <w:rsid w:val="00BF126D"/>
    <w:rsid w:val="00BF1F4C"/>
    <w:rsid w:val="00C16B9C"/>
    <w:rsid w:val="00C30762"/>
    <w:rsid w:val="00C375CE"/>
    <w:rsid w:val="00C426E5"/>
    <w:rsid w:val="00C50B74"/>
    <w:rsid w:val="00C540CB"/>
    <w:rsid w:val="00C9723D"/>
    <w:rsid w:val="00CA19BF"/>
    <w:rsid w:val="00CC2CC2"/>
    <w:rsid w:val="00CD044A"/>
    <w:rsid w:val="00CF6BD5"/>
    <w:rsid w:val="00D03330"/>
    <w:rsid w:val="00D067DD"/>
    <w:rsid w:val="00D07FCD"/>
    <w:rsid w:val="00D119DA"/>
    <w:rsid w:val="00D25CA8"/>
    <w:rsid w:val="00D323FF"/>
    <w:rsid w:val="00D474BB"/>
    <w:rsid w:val="00D4782D"/>
    <w:rsid w:val="00D53881"/>
    <w:rsid w:val="00D53CD9"/>
    <w:rsid w:val="00D62CF2"/>
    <w:rsid w:val="00D73B3F"/>
    <w:rsid w:val="00D87183"/>
    <w:rsid w:val="00DA4DE0"/>
    <w:rsid w:val="00DB7BD8"/>
    <w:rsid w:val="00E017FA"/>
    <w:rsid w:val="00E138C9"/>
    <w:rsid w:val="00E411C4"/>
    <w:rsid w:val="00E4238D"/>
    <w:rsid w:val="00E432E9"/>
    <w:rsid w:val="00E6182D"/>
    <w:rsid w:val="00E77C67"/>
    <w:rsid w:val="00E87C9F"/>
    <w:rsid w:val="00EA4814"/>
    <w:rsid w:val="00ED7463"/>
    <w:rsid w:val="00F12A67"/>
    <w:rsid w:val="00F42900"/>
    <w:rsid w:val="00F57EEE"/>
    <w:rsid w:val="00F92640"/>
    <w:rsid w:val="00FB1346"/>
    <w:rsid w:val="00FC1210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D4EB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C4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6D2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CCE4-A601-4527-9BFD-3017DBA3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5-30T11:50:00Z</cp:lastPrinted>
  <dcterms:created xsi:type="dcterms:W3CDTF">2025-05-30T12:01:00Z</dcterms:created>
  <dcterms:modified xsi:type="dcterms:W3CDTF">2025-05-30T12:06:00Z</dcterms:modified>
</cp:coreProperties>
</file>